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9E61D9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9E61D9" w:rsidRPr="009E61D9">
        <w:rPr>
          <w:rFonts w:ascii="Times New Roman" w:hAnsi="Times New Roman"/>
          <w:sz w:val="36"/>
          <w:szCs w:val="36"/>
        </w:rPr>
        <w:t>1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9E61D9" w:rsidRPr="0070132A" w:rsidRDefault="009E61D9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правление требованиями и построение диаграммы прецедентов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9E61D9" w:rsidRPr="007B4B20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процесс управления требованиями к разрабатываемой системе, представление требований в виде прецедентов, освоить построение диаграмм прецедентов и написание описаний прецедентов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к работе: в соответствии с выбранной предметной областью выделить и описать требования к проектируемой системе в виде модели прецедентов.</w:t>
      </w:r>
    </w:p>
    <w:p w:rsidR="009E61D9" w:rsidRDefault="009E61D9" w:rsidP="009E61D9">
      <w:pPr>
        <w:jc w:val="both"/>
        <w:rPr>
          <w:sz w:val="28"/>
          <w:szCs w:val="28"/>
        </w:rPr>
      </w:pPr>
    </w:p>
    <w:p w:rsidR="009E61D9" w:rsidRPr="004D3A52" w:rsidRDefault="009E61D9" w:rsidP="009E61D9">
      <w:pPr>
        <w:jc w:val="both"/>
        <w:rPr>
          <w:b/>
          <w:sz w:val="28"/>
          <w:szCs w:val="28"/>
        </w:rPr>
      </w:pPr>
      <w:r w:rsidRPr="004D3A52">
        <w:rPr>
          <w:b/>
          <w:sz w:val="28"/>
          <w:szCs w:val="28"/>
        </w:rPr>
        <w:t>Начнем описание системы с описания требований, предоставляемых к ней:</w:t>
      </w:r>
    </w:p>
    <w:p w:rsidR="009E61D9" w:rsidRDefault="009E61D9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</w:t>
      </w:r>
      <w:r w:rsidR="00D97666">
        <w:rPr>
          <w:sz w:val="28"/>
          <w:szCs w:val="28"/>
        </w:rPr>
        <w:t xml:space="preserve"> область была кратко названа</w:t>
      </w:r>
      <w:r>
        <w:rPr>
          <w:sz w:val="28"/>
          <w:szCs w:val="28"/>
        </w:rPr>
        <w:t>: «Предоставление и выполнение бытовых услуг». Что же значит это определение на практике?</w:t>
      </w:r>
    </w:p>
    <w:p w:rsidR="00D97666" w:rsidRDefault="00D97666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D97666" w:rsidRDefault="00D97666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D97666" w:rsidRDefault="00D97666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9E61D9" w:rsidRDefault="009E61D9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D97666" w:rsidRDefault="00D97666" w:rsidP="009E61D9">
      <w:pPr>
        <w:jc w:val="both"/>
        <w:rPr>
          <w:sz w:val="28"/>
          <w:szCs w:val="28"/>
        </w:rPr>
      </w:pP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9E61D9" w:rsidRDefault="009E61D9" w:rsidP="009E61D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9E61D9" w:rsidRDefault="009E61D9">
      <w:pPr>
        <w:spacing w:after="200" w:line="276" w:lineRule="auto"/>
        <w:rPr>
          <w:sz w:val="28"/>
          <w:szCs w:val="28"/>
        </w:rPr>
      </w:pPr>
    </w:p>
    <w:p w:rsidR="009E61D9" w:rsidRPr="004D3A52" w:rsidRDefault="009E61D9" w:rsidP="009E61D9">
      <w:pPr>
        <w:jc w:val="center"/>
        <w:rPr>
          <w:b/>
          <w:sz w:val="28"/>
          <w:szCs w:val="28"/>
        </w:rPr>
      </w:pPr>
      <w:r w:rsidRPr="004D3A52">
        <w:rPr>
          <w:b/>
          <w:sz w:val="28"/>
          <w:szCs w:val="28"/>
        </w:rPr>
        <w:lastRenderedPageBreak/>
        <w:t>Выявление прецедентов и субъектов</w:t>
      </w:r>
    </w:p>
    <w:p w:rsidR="00822D5F" w:rsidRDefault="00822D5F" w:rsidP="009E61D9">
      <w:pPr>
        <w:jc w:val="center"/>
        <w:rPr>
          <w:sz w:val="28"/>
          <w:szCs w:val="28"/>
        </w:rPr>
      </w:pPr>
    </w:p>
    <w:p w:rsidR="00822D5F" w:rsidRDefault="00822D5F" w:rsidP="00822D5F">
      <w:pPr>
        <w:jc w:val="both"/>
        <w:rPr>
          <w:sz w:val="28"/>
          <w:szCs w:val="28"/>
        </w:rPr>
      </w:pPr>
      <w:r>
        <w:rPr>
          <w:sz w:val="28"/>
          <w:szCs w:val="28"/>
        </w:rPr>
        <w:t>Субъекты в системе подразделяются на 2 основные группы: клиент (включает в себя ситуативные роли заказчика и исполнителя некоторой задачи) и работник системы (включает в себя администратора и модераторы информационной системы).</w:t>
      </w:r>
    </w:p>
    <w:p w:rsidR="009E61D9" w:rsidRDefault="009E61D9" w:rsidP="009E61D9">
      <w:pPr>
        <w:jc w:val="center"/>
        <w:rPr>
          <w:sz w:val="28"/>
          <w:szCs w:val="28"/>
        </w:rPr>
      </w:pPr>
    </w:p>
    <w:p w:rsidR="009E61D9" w:rsidRPr="004D3A52" w:rsidRDefault="009E61D9" w:rsidP="004D3A52">
      <w:pPr>
        <w:jc w:val="center"/>
        <w:rPr>
          <w:b/>
          <w:sz w:val="28"/>
          <w:szCs w:val="28"/>
        </w:rPr>
      </w:pPr>
      <w:r w:rsidRPr="004D3A52">
        <w:rPr>
          <w:b/>
          <w:sz w:val="28"/>
          <w:szCs w:val="28"/>
        </w:rPr>
        <w:t>Распределение требов</w:t>
      </w:r>
      <w:r w:rsidR="00822D5F" w:rsidRPr="004D3A52">
        <w:rPr>
          <w:b/>
          <w:sz w:val="28"/>
          <w:szCs w:val="28"/>
        </w:rPr>
        <w:t>аний по субъектам и прецедентам:</w:t>
      </w:r>
    </w:p>
    <w:p w:rsidR="00822D5F" w:rsidRDefault="00822D5F" w:rsidP="009E61D9">
      <w:pPr>
        <w:jc w:val="both"/>
        <w:rPr>
          <w:sz w:val="28"/>
          <w:szCs w:val="28"/>
        </w:rPr>
      </w:pPr>
    </w:p>
    <w:p w:rsidR="00822D5F" w:rsidRPr="00822D5F" w:rsidRDefault="00822D5F" w:rsidP="009E61D9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4"/>
        <w:gridCol w:w="2982"/>
        <w:gridCol w:w="2380"/>
        <w:gridCol w:w="2586"/>
      </w:tblGrid>
      <w:tr w:rsidR="004D3A52" w:rsidTr="00D97666">
        <w:tc>
          <w:tcPr>
            <w:tcW w:w="1964" w:type="dxa"/>
          </w:tcPr>
          <w:p w:rsidR="00822D5F" w:rsidRP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цедент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имеет возможность пользоваться услугами личного кабинета пользователя, быть аутентифицированным и авторизованным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своим аккаунтом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имеет возможность при наличии зарегистрированной учетной записи осуществить вход в нее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оваться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клиент имеет возможность быть зарегистрированным на сайте, введя свои некоторые данные, для получения доступа к функционалу сайта и личного кабинета 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ться в личном кабинете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должен иметь возможность создать новое объявление на сайте для того, чтобы найти </w:t>
            </w:r>
            <w:r>
              <w:rPr>
                <w:sz w:val="28"/>
                <w:szCs w:val="28"/>
              </w:rPr>
              <w:lastRenderedPageBreak/>
              <w:t>исполнителя по выполнению своей работы (услуги)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(клиент)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объявление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размещения объявления заказчик имеет право создать его рекламу, продвинув среди остальных подобных на сайте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(клиент)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винуть объявление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обязан выбрать некоторый тип объявления для систематизации размещаемого объявления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(клиент)</w:t>
            </w:r>
          </w:p>
        </w:tc>
        <w:tc>
          <w:tcPr>
            <w:tcW w:w="2586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ип объявления</w:t>
            </w:r>
          </w:p>
        </w:tc>
      </w:tr>
      <w:tr w:rsidR="004D3A52" w:rsidTr="00D97666">
        <w:tc>
          <w:tcPr>
            <w:tcW w:w="1964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:rsidR="00822D5F" w:rsidRDefault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у нужно описать свою услугу, выбрать ее стоимость, а также указать дополнительные способы контакта с собой</w:t>
            </w:r>
          </w:p>
        </w:tc>
        <w:tc>
          <w:tcPr>
            <w:tcW w:w="2380" w:type="dxa"/>
          </w:tcPr>
          <w:p w:rsidR="00822D5F" w:rsidRDefault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(клиент)</w:t>
            </w:r>
          </w:p>
        </w:tc>
        <w:tc>
          <w:tcPr>
            <w:tcW w:w="2586" w:type="dxa"/>
          </w:tcPr>
          <w:p w:rsidR="00822D5F" w:rsidRDefault="00822D5F" w:rsidP="00822D5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услугу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может воспользоваться практичным поиском объявления на сайте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клиент)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поиск объявлений на сайте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ищет объявления в каталоге сайта, исходя из своих нужд и умений, выбирая их тип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(клиент)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объявление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может по нахождению нужного объявления связаться </w:t>
            </w:r>
            <w:r>
              <w:rPr>
                <w:sz w:val="28"/>
                <w:szCs w:val="28"/>
              </w:rPr>
              <w:lastRenderedPageBreak/>
              <w:t>с заказчиком в чате и предложить свои условия услугу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ь (клиент)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условия услуги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ы должны иметь возможность осуществить сделку, а именно зарегистрировать некоторую заявку на выполнения работы и предоставить заказчику платежный счет исполнителя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(исполнитель и заказчик)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сделку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имеет возможность осуществлять некоторые уникальные функции на сайте, доступные только для его уровня авторизации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ть сайт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осуществляет проверку создаваемых новыми клиентами учетных записей, а также подтверждает сделки в ручном режиме (при необходимости)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заявки (на регистрацию клиента или оформление работы)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82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ор имеет функционал «строителя» по размещению дополнительных блоков на лицевой стороне сайта </w:t>
            </w:r>
            <w:r>
              <w:rPr>
                <w:sz w:val="28"/>
                <w:szCs w:val="28"/>
              </w:rPr>
              <w:lastRenderedPageBreak/>
              <w:t xml:space="preserve">(например, реклама, </w:t>
            </w:r>
            <w:r w:rsidR="008D0C2B">
              <w:rPr>
                <w:sz w:val="28"/>
                <w:szCs w:val="28"/>
              </w:rPr>
              <w:t>проф.ресурсы и информационные сообщения для пользователей сайта)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ые информационные блоки на сайт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982" w:type="dxa"/>
          </w:tcPr>
          <w:p w:rsidR="00D97666" w:rsidRDefault="008D0C2B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имеет возможность осуществлять особый вид работы, связанный с модерацией входного контента сайта (получаемого от его пользователей – обычно клиентов)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системы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модерацию системы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82" w:type="dxa"/>
          </w:tcPr>
          <w:p w:rsidR="00D97666" w:rsidRDefault="008D0C2B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просматривает рекламу созданного клиентом объявления, ознакамливается с условиями и стоимостью и принимает решение поэтому вопросу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системы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ть рекламу объявлений</w:t>
            </w:r>
          </w:p>
        </w:tc>
      </w:tr>
      <w:tr w:rsidR="00D97666" w:rsidTr="00D97666">
        <w:tc>
          <w:tcPr>
            <w:tcW w:w="1964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82" w:type="dxa"/>
          </w:tcPr>
          <w:p w:rsidR="00D97666" w:rsidRDefault="008D0C2B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системы должен осуществлять свою основную функцию, связанную с просмотром активных объявлений и комментариев к ним, а также открытые чаты пользователей, редактируя содержащийся в них контент</w:t>
            </w:r>
          </w:p>
        </w:tc>
        <w:tc>
          <w:tcPr>
            <w:tcW w:w="2380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 системы</w:t>
            </w:r>
          </w:p>
        </w:tc>
        <w:tc>
          <w:tcPr>
            <w:tcW w:w="2586" w:type="dxa"/>
          </w:tcPr>
          <w:p w:rsidR="00D97666" w:rsidRDefault="00D97666" w:rsidP="00D9766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ировать отзывы и заявки на сайте</w:t>
            </w:r>
          </w:p>
        </w:tc>
      </w:tr>
    </w:tbl>
    <w:p w:rsidR="004D3A52" w:rsidRDefault="004D3A52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9E61D9" w:rsidRDefault="004D3A52" w:rsidP="004D3A52">
      <w:pPr>
        <w:jc w:val="center"/>
        <w:rPr>
          <w:sz w:val="28"/>
          <w:szCs w:val="28"/>
        </w:rPr>
      </w:pPr>
      <w:r w:rsidRPr="004D3A52">
        <w:rPr>
          <w:b/>
          <w:sz w:val="28"/>
          <w:szCs w:val="28"/>
        </w:rPr>
        <w:lastRenderedPageBreak/>
        <w:t>Построение диаграммы прецедентов</w:t>
      </w:r>
      <w:r>
        <w:rPr>
          <w:sz w:val="28"/>
          <w:szCs w:val="28"/>
        </w:rPr>
        <w:t>:</w:t>
      </w:r>
    </w:p>
    <w:p w:rsidR="004D3A52" w:rsidRDefault="004D3A52" w:rsidP="004D3A52">
      <w:pPr>
        <w:jc w:val="center"/>
        <w:rPr>
          <w:sz w:val="28"/>
          <w:szCs w:val="28"/>
        </w:rPr>
      </w:pPr>
    </w:p>
    <w:p w:rsidR="009E61D9" w:rsidRDefault="009E61D9" w:rsidP="004D3A52">
      <w:pPr>
        <w:ind w:left="-1134" w:right="-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3DEDF" wp14:editId="6559D665">
            <wp:extent cx="7410582" cy="3895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5197" cy="3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4D3A52" w:rsidRDefault="004D3A52" w:rsidP="004D3A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прецедентов информационной системы «Предоставление и выполнение бытовых услуг»</w:t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4D3A52" w:rsidRDefault="004D3A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A52" w:rsidRPr="004D3A52" w:rsidRDefault="004D3A52" w:rsidP="004D3A52">
      <w:pPr>
        <w:ind w:left="-1134" w:right="-850"/>
        <w:jc w:val="center"/>
        <w:rPr>
          <w:b/>
          <w:sz w:val="28"/>
          <w:szCs w:val="28"/>
        </w:rPr>
      </w:pPr>
      <w:r w:rsidRPr="004D3A52">
        <w:rPr>
          <w:b/>
          <w:sz w:val="28"/>
          <w:szCs w:val="28"/>
        </w:rPr>
        <w:lastRenderedPageBreak/>
        <w:t>Составление документа описания прецедентов:</w:t>
      </w:r>
    </w:p>
    <w:p w:rsidR="004D3A52" w:rsidRDefault="004D3A52" w:rsidP="004D3A52">
      <w:pPr>
        <w:ind w:left="-1134" w:right="-850"/>
        <w:jc w:val="center"/>
        <w:rPr>
          <w:sz w:val="28"/>
          <w:szCs w:val="28"/>
        </w:rPr>
      </w:pPr>
    </w:p>
    <w:p w:rsidR="004D3A52" w:rsidRDefault="004D3A52" w:rsidP="004D3A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цедент </w:t>
      </w:r>
      <w:r w:rsidRPr="004D3A52">
        <w:rPr>
          <w:b/>
          <w:sz w:val="28"/>
          <w:szCs w:val="28"/>
        </w:rPr>
        <w:t>«Разместить объявление»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ловие: Пользователь решил разместить объявление и нажал на соответствующую кнопку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лицо: Заказчик</w:t>
      </w:r>
      <w:r>
        <w:rPr>
          <w:sz w:val="28"/>
          <w:szCs w:val="28"/>
        </w:rPr>
        <w:t xml:space="preserve"> (клиент системы)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Клиент открывает в браузере электронный сайт (представление веб-приложения, затем нажимает на кнопку «Разместить объявление», открывается окно для создания объявления, пользователь вводит необходимые данные и нажимает кнопку «создать», объявление проходит модерацию и выводится на поле «Список объявлений».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й поток: Пользователь создаёт объявление, однако оно не проходит модерацию, тогда, через некоторое время пользователю приходит уведомление о том, что объявление не прошло модерацию и необходимо пересоздать объявление.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словие: нет</w:t>
      </w:r>
    </w:p>
    <w:p w:rsidR="004D3A52" w:rsidRDefault="004D3A52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4D3A52" w:rsidRDefault="004D3A52" w:rsidP="004D3A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цедент </w:t>
      </w:r>
      <w:r w:rsidRPr="004D3A52">
        <w:rPr>
          <w:b/>
          <w:sz w:val="28"/>
          <w:szCs w:val="28"/>
        </w:rPr>
        <w:t>«Зарегистрироваться»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ловие: Пользователь решил зайти на электронный сайт и воспользоваться каким-то функционалом системы (то есть не только просматрировать каталог).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е лицо: </w:t>
      </w:r>
      <w:r>
        <w:rPr>
          <w:sz w:val="28"/>
          <w:szCs w:val="28"/>
        </w:rPr>
        <w:t>клиенты системы</w:t>
      </w: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Клиент открывает в браузере электронный сайт, на главной странице в правом верхем углу видит раздел для регистрации. Затем проходит регистрацию, указывая свои учетные данные.</w:t>
      </w: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Либо нажимает, например, кнопку «Разместить обявление», и его автоматические перенаправляет в раздел авторизации и аутентификации.</w:t>
      </w:r>
    </w:p>
    <w:p w:rsidR="00D97666" w:rsidRDefault="00D97666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Альтернативный поток: Пользователь уже зарегистрирован в системе. Тогда при попытке зарегистрироваться с уже сохраненными в системе учетными данными, он будет уведомлен о наличии зарегистрированной учетной записи с введенными данными.</w:t>
      </w:r>
    </w:p>
    <w:p w:rsidR="00D97666" w:rsidRDefault="00D97666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4D3A52" w:rsidRDefault="004D3A52" w:rsidP="004D3A52">
      <w:pPr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остусловие: При наличии зарегистрированной учетной записи, пользователь будет перенаправлен на страницу авторизации.</w:t>
      </w:r>
    </w:p>
    <w:p w:rsidR="004D3A52" w:rsidRDefault="004D3A52" w:rsidP="004D3A52">
      <w:pPr>
        <w:jc w:val="both"/>
        <w:rPr>
          <w:sz w:val="28"/>
          <w:szCs w:val="28"/>
        </w:rPr>
      </w:pPr>
    </w:p>
    <w:p w:rsidR="004D3A52" w:rsidRDefault="004D3A52" w:rsidP="004D3A52">
      <w:pPr>
        <w:jc w:val="both"/>
        <w:rPr>
          <w:sz w:val="28"/>
          <w:szCs w:val="28"/>
        </w:rPr>
      </w:pPr>
    </w:p>
    <w:p w:rsidR="00D97666" w:rsidRDefault="00D97666" w:rsidP="004D3A52">
      <w:pPr>
        <w:jc w:val="both"/>
        <w:rPr>
          <w:sz w:val="28"/>
          <w:szCs w:val="28"/>
        </w:rPr>
      </w:pPr>
    </w:p>
    <w:p w:rsidR="004D3A52" w:rsidRDefault="00D97666" w:rsidP="00D9766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D97666" w:rsidRDefault="00D97666" w:rsidP="00D97666">
      <w:pPr>
        <w:ind w:right="-1"/>
        <w:jc w:val="center"/>
        <w:rPr>
          <w:sz w:val="28"/>
          <w:szCs w:val="28"/>
        </w:rPr>
      </w:pPr>
    </w:p>
    <w:p w:rsidR="00D97666" w:rsidRDefault="00D97666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изучил и прошел</w:t>
      </w:r>
      <w:r>
        <w:rPr>
          <w:sz w:val="28"/>
          <w:szCs w:val="28"/>
        </w:rPr>
        <w:t xml:space="preserve"> процесс управления требовани</w:t>
      </w:r>
      <w:r>
        <w:rPr>
          <w:sz w:val="28"/>
          <w:szCs w:val="28"/>
        </w:rPr>
        <w:t>ями к разрабатываемой системе, затем выполнил представление и описание</w:t>
      </w:r>
      <w:r>
        <w:rPr>
          <w:sz w:val="28"/>
          <w:szCs w:val="28"/>
        </w:rPr>
        <w:t xml:space="preserve"> требован</w:t>
      </w:r>
      <w:r>
        <w:rPr>
          <w:sz w:val="28"/>
          <w:szCs w:val="28"/>
        </w:rPr>
        <w:t xml:space="preserve">ий в виде прецедентов. Кроме того на практике освоил процесс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строения</w:t>
      </w:r>
      <w:r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прецедентов</w:t>
      </w:r>
      <w:r>
        <w:rPr>
          <w:sz w:val="28"/>
          <w:szCs w:val="28"/>
        </w:rPr>
        <w:t xml:space="preserve"> в нотации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и</w:t>
      </w:r>
      <w:r w:rsidRPr="00D97666">
        <w:rPr>
          <w:sz w:val="28"/>
          <w:szCs w:val="28"/>
        </w:rPr>
        <w:t xml:space="preserve"> </w:t>
      </w:r>
      <w:r>
        <w:rPr>
          <w:sz w:val="28"/>
          <w:szCs w:val="28"/>
        </w:rPr>
        <w:t>попрактиковал</w:t>
      </w:r>
      <w:r>
        <w:rPr>
          <w:sz w:val="28"/>
          <w:szCs w:val="28"/>
        </w:rPr>
        <w:t xml:space="preserve"> написание описаний прецедентов.</w:t>
      </w:r>
    </w:p>
    <w:p w:rsidR="00D97666" w:rsidRDefault="00D97666" w:rsidP="00D97666">
      <w:pPr>
        <w:ind w:right="-1" w:firstLine="709"/>
        <w:jc w:val="both"/>
        <w:rPr>
          <w:sz w:val="28"/>
          <w:szCs w:val="28"/>
        </w:rPr>
      </w:pPr>
    </w:p>
    <w:sectPr w:rsidR="00D97666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AMGD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0B53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DD46-C694-4150-9D61-C49505D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2</cp:revision>
  <dcterms:created xsi:type="dcterms:W3CDTF">2023-02-12T17:04:00Z</dcterms:created>
  <dcterms:modified xsi:type="dcterms:W3CDTF">2023-02-12T17:04:00Z</dcterms:modified>
</cp:coreProperties>
</file>